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B003" w14:textId="626F4545" w:rsidR="001B5572" w:rsidRPr="00BB1F5E" w:rsidRDefault="008827BC" w:rsidP="00BB1F5E">
      <w:pPr>
        <w:spacing w:line="240" w:lineRule="auto"/>
        <w:jc w:val="center"/>
        <w:rPr>
          <w:rFonts w:ascii="Arial Nova" w:hAnsi="Arial Nova"/>
          <w:b/>
        </w:rPr>
      </w:pPr>
      <w:r w:rsidRPr="00BB1F5E">
        <w:rPr>
          <w:rFonts w:ascii="Arial Nova" w:hAnsi="Arial Nova"/>
          <w:b/>
        </w:rPr>
        <w:t xml:space="preserve">ANEXO </w:t>
      </w:r>
      <w:r w:rsidR="001B5572" w:rsidRPr="00BB1F5E">
        <w:rPr>
          <w:rFonts w:ascii="Arial Nova" w:hAnsi="Arial Nova"/>
          <w:b/>
        </w:rPr>
        <w:t>B</w:t>
      </w:r>
    </w:p>
    <w:p w14:paraId="2E304061" w14:textId="77777777" w:rsidR="007C16CC" w:rsidRPr="00BB1F5E" w:rsidRDefault="001B5572" w:rsidP="00BB1F5E">
      <w:pPr>
        <w:spacing w:line="240" w:lineRule="auto"/>
        <w:jc w:val="center"/>
        <w:rPr>
          <w:rFonts w:ascii="Arial Nova" w:hAnsi="Arial Nova"/>
          <w:b/>
        </w:rPr>
      </w:pPr>
      <w:r w:rsidRPr="00BB1F5E">
        <w:rPr>
          <w:rFonts w:ascii="Arial Nova" w:hAnsi="Arial Nova"/>
          <w:b/>
        </w:rPr>
        <w:t xml:space="preserve">INDICAÇÃO DE DISCENTE PARA </w:t>
      </w:r>
      <w:r w:rsidR="007C16CC" w:rsidRPr="00BB1F5E">
        <w:rPr>
          <w:rFonts w:ascii="Arial Nova" w:hAnsi="Arial Nova"/>
          <w:b/>
        </w:rPr>
        <w:t>DESENVOLVIMENTO DE PROJETO</w:t>
      </w:r>
    </w:p>
    <w:p w14:paraId="0C228230" w14:textId="77777777" w:rsidR="008827BC" w:rsidRPr="00BB1F5E" w:rsidRDefault="008B6A1A" w:rsidP="00BB1F5E">
      <w:pPr>
        <w:spacing w:line="240" w:lineRule="auto"/>
        <w:jc w:val="center"/>
        <w:rPr>
          <w:rFonts w:ascii="Arial Nova" w:hAnsi="Arial Nova"/>
          <w:b/>
        </w:rPr>
      </w:pPr>
      <w:r w:rsidRPr="00BB1F5E">
        <w:rPr>
          <w:rFonts w:ascii="Arial Nova" w:hAnsi="Arial Nova"/>
          <w:b/>
        </w:rPr>
        <w:t xml:space="preserve">NA MODALIDADE </w:t>
      </w:r>
      <w:r w:rsidR="001B5572" w:rsidRPr="00BB1F5E">
        <w:rPr>
          <w:rFonts w:ascii="Arial Nova" w:hAnsi="Arial Nova"/>
          <w:b/>
        </w:rPr>
        <w:t>ENSINO</w:t>
      </w:r>
      <w:r w:rsidRPr="00BB1F5E">
        <w:rPr>
          <w:rFonts w:ascii="Arial Nova" w:hAnsi="Arial Nova"/>
          <w:b/>
        </w:rPr>
        <w:t xml:space="preserve">: </w:t>
      </w:r>
      <w:r w:rsidR="001B5572" w:rsidRPr="00BB1F5E">
        <w:rPr>
          <w:rFonts w:ascii="Arial Nova" w:hAnsi="Arial Nova"/>
          <w:b/>
        </w:rPr>
        <w:t>PARTICIPAÇÃO VOLUNTÁRIA</w:t>
      </w:r>
    </w:p>
    <w:p w14:paraId="22E920B7" w14:textId="77777777" w:rsidR="008827BC" w:rsidRPr="00BB1F5E" w:rsidRDefault="008827BC" w:rsidP="00BB1F5E">
      <w:pPr>
        <w:spacing w:line="240" w:lineRule="auto"/>
        <w:jc w:val="center"/>
        <w:rPr>
          <w:rFonts w:ascii="Arial Nova" w:hAnsi="Arial Nova"/>
        </w:rPr>
      </w:pPr>
    </w:p>
    <w:p w14:paraId="6498C593" w14:textId="77777777" w:rsidR="004557E0" w:rsidRPr="00BB1F5E" w:rsidRDefault="004557E0" w:rsidP="008827BC">
      <w:pPr>
        <w:spacing w:line="276" w:lineRule="auto"/>
        <w:jc w:val="center"/>
        <w:rPr>
          <w:rFonts w:ascii="Arial Nova" w:hAnsi="Arial Nova"/>
        </w:rPr>
      </w:pPr>
    </w:p>
    <w:p w14:paraId="53E081FA" w14:textId="77777777" w:rsidR="004557E0" w:rsidRPr="00BB1F5E" w:rsidRDefault="004557E0" w:rsidP="008827BC">
      <w:pPr>
        <w:spacing w:line="276" w:lineRule="auto"/>
        <w:jc w:val="center"/>
        <w:rPr>
          <w:rFonts w:ascii="Arial Nova" w:hAnsi="Arial Nova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5716"/>
      </w:tblGrid>
      <w:tr w:rsidR="008827BC" w:rsidRPr="00BB1F5E" w14:paraId="1883B165" w14:textId="77777777" w:rsidTr="0084257C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E72B09" w14:textId="77777777" w:rsidR="008827BC" w:rsidRPr="00BB1F5E" w:rsidRDefault="008827BC" w:rsidP="00FD5D83">
            <w:pPr>
              <w:pStyle w:val="Contedodatabela"/>
              <w:rPr>
                <w:rFonts w:ascii="Arial Nova" w:hAnsi="Arial Nova"/>
                <w:b/>
              </w:rPr>
            </w:pPr>
            <w:r w:rsidRPr="00BB1F5E">
              <w:rPr>
                <w:rFonts w:ascii="Arial Nova" w:hAnsi="Arial Nova"/>
                <w:b/>
              </w:rPr>
              <w:t>Título do Projeto: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AE298" w14:textId="77777777" w:rsidR="008827BC" w:rsidRPr="00BB1F5E" w:rsidRDefault="008827BC" w:rsidP="00FD5D83">
            <w:pPr>
              <w:pStyle w:val="Contedodatabela"/>
              <w:jc w:val="center"/>
              <w:rPr>
                <w:rFonts w:ascii="Arial Nova" w:hAnsi="Arial Nova"/>
              </w:rPr>
            </w:pPr>
          </w:p>
        </w:tc>
      </w:tr>
      <w:tr w:rsidR="008827BC" w:rsidRPr="00BB1F5E" w14:paraId="72CC30BC" w14:textId="77777777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14:paraId="0F3930CF" w14:textId="60AC3AA0" w:rsidR="008827BC" w:rsidRPr="00BB1F5E" w:rsidRDefault="00AF4D00" w:rsidP="0084257C">
            <w:pPr>
              <w:pStyle w:val="Contedodatabela"/>
              <w:rPr>
                <w:rFonts w:ascii="Arial Nova" w:hAnsi="Arial Nova"/>
                <w:b/>
              </w:rPr>
            </w:pPr>
            <w:r w:rsidRPr="00BB1F5E">
              <w:rPr>
                <w:rFonts w:ascii="Arial Nova" w:hAnsi="Arial Nova"/>
                <w:b/>
              </w:rPr>
              <w:t>Docente Responsável</w:t>
            </w:r>
            <w:r w:rsidR="00346C6B" w:rsidRPr="00BB1F5E">
              <w:rPr>
                <w:rFonts w:ascii="Arial Nova" w:hAnsi="Arial Nova"/>
                <w:b/>
              </w:rPr>
              <w:t>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222C2" w14:textId="77777777" w:rsidR="008827BC" w:rsidRPr="00BB1F5E" w:rsidRDefault="008827BC" w:rsidP="00B06CE4">
            <w:pPr>
              <w:pStyle w:val="Contedodatabela"/>
              <w:rPr>
                <w:rFonts w:ascii="Arial Nova" w:hAnsi="Arial Nova"/>
              </w:rPr>
            </w:pPr>
          </w:p>
        </w:tc>
      </w:tr>
      <w:tr w:rsidR="006E4139" w:rsidRPr="00BB1F5E" w14:paraId="36086887" w14:textId="77777777" w:rsidTr="00E00473">
        <w:trPr>
          <w:trHeight w:val="389"/>
        </w:trPr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14:paraId="1E768859" w14:textId="77777777" w:rsidR="006E4139" w:rsidRPr="00BB1F5E" w:rsidRDefault="004557E0" w:rsidP="00346C6B">
            <w:pPr>
              <w:pStyle w:val="Contedodatabela"/>
              <w:rPr>
                <w:rFonts w:ascii="Arial Nova" w:hAnsi="Arial Nova"/>
                <w:b/>
              </w:rPr>
            </w:pPr>
            <w:r w:rsidRPr="00BB1F5E">
              <w:rPr>
                <w:rFonts w:ascii="Arial Nova" w:hAnsi="Arial Nova"/>
                <w:b/>
              </w:rPr>
              <w:t>Tipo de projeto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96F1C" w14:textId="5951A1AD" w:rsidR="006E4139" w:rsidRPr="00BB1F5E" w:rsidRDefault="004557E0" w:rsidP="004557E0">
            <w:pPr>
              <w:pStyle w:val="Contedodatabela"/>
              <w:jc w:val="center"/>
              <w:rPr>
                <w:rFonts w:ascii="Arial Nova" w:hAnsi="Arial Nova"/>
              </w:rPr>
            </w:pPr>
            <w:r w:rsidRPr="00BB1F5E">
              <w:rPr>
                <w:rFonts w:ascii="Cambria Math" w:hAnsi="Cambria Math" w:cs="Cambria Math"/>
              </w:rPr>
              <w:t>⃝</w:t>
            </w:r>
            <w:r w:rsidRPr="00BB1F5E">
              <w:rPr>
                <w:rFonts w:ascii="Arial Nova" w:hAnsi="Arial Nova"/>
              </w:rPr>
              <w:t xml:space="preserve"> Ações de Ensino            </w:t>
            </w:r>
            <w:r w:rsidRPr="00BB1F5E">
              <w:rPr>
                <w:rFonts w:ascii="Cambria Math" w:hAnsi="Cambria Math" w:cs="Cambria Math"/>
              </w:rPr>
              <w:t>⃝</w:t>
            </w:r>
            <w:r w:rsidRPr="00BB1F5E">
              <w:rPr>
                <w:rFonts w:ascii="Arial Nova" w:hAnsi="Arial Nova" w:cstheme="minorHAnsi"/>
              </w:rPr>
              <w:t xml:space="preserve"> </w:t>
            </w:r>
            <w:r w:rsidRPr="00BB1F5E">
              <w:rPr>
                <w:rFonts w:ascii="Arial Nova" w:hAnsi="Arial Nova"/>
              </w:rPr>
              <w:t xml:space="preserve">Monitoria </w:t>
            </w:r>
          </w:p>
        </w:tc>
      </w:tr>
      <w:tr w:rsidR="008827BC" w:rsidRPr="00BB1F5E" w14:paraId="04E6386A" w14:textId="77777777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14:paraId="7B9ED756" w14:textId="77777777" w:rsidR="008827BC" w:rsidRPr="00BB1F5E" w:rsidRDefault="0084257C" w:rsidP="006E4139">
            <w:pPr>
              <w:pStyle w:val="Contedodatabela"/>
              <w:rPr>
                <w:rFonts w:ascii="Arial Nova" w:hAnsi="Arial Nova"/>
                <w:b/>
              </w:rPr>
            </w:pPr>
            <w:r w:rsidRPr="00BB1F5E">
              <w:rPr>
                <w:rFonts w:ascii="Arial Nova" w:hAnsi="Arial Nova"/>
                <w:b/>
              </w:rPr>
              <w:t>Período</w:t>
            </w:r>
            <w:r w:rsidR="007C16CC" w:rsidRPr="00BB1F5E">
              <w:rPr>
                <w:rFonts w:ascii="Arial Nova" w:hAnsi="Arial Nova"/>
                <w:b/>
              </w:rPr>
              <w:t xml:space="preserve"> de Execu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7E559" w14:textId="60A8BD3C" w:rsidR="008827BC" w:rsidRPr="00BB1F5E" w:rsidRDefault="004E10F3" w:rsidP="008B6A1A">
            <w:pPr>
              <w:pStyle w:val="Contedodatabela"/>
              <w:jc w:val="center"/>
              <w:rPr>
                <w:rFonts w:ascii="Arial Nova" w:hAnsi="Arial Nova"/>
                <w:b/>
              </w:rPr>
            </w:pPr>
            <w:r w:rsidRPr="00BB1F5E">
              <w:rPr>
                <w:rFonts w:ascii="Arial Nova" w:hAnsi="Arial Nova"/>
                <w:b/>
              </w:rPr>
              <w:t>_</w:t>
            </w:r>
            <w:r w:rsidR="00015170" w:rsidRPr="00BB1F5E">
              <w:rPr>
                <w:rFonts w:ascii="Arial Nova" w:hAnsi="Arial Nova"/>
                <w:b/>
              </w:rPr>
              <w:t>___</w:t>
            </w:r>
            <w:r w:rsidRPr="00BB1F5E">
              <w:rPr>
                <w:rFonts w:ascii="Arial Nova" w:hAnsi="Arial Nova"/>
                <w:b/>
              </w:rPr>
              <w:t>__/_</w:t>
            </w:r>
            <w:r w:rsidR="00015170" w:rsidRPr="00BB1F5E">
              <w:rPr>
                <w:rFonts w:ascii="Arial Nova" w:hAnsi="Arial Nova"/>
                <w:b/>
              </w:rPr>
              <w:t>__</w:t>
            </w:r>
            <w:r w:rsidRPr="00BB1F5E">
              <w:rPr>
                <w:rFonts w:ascii="Arial Nova" w:hAnsi="Arial Nova"/>
                <w:b/>
              </w:rPr>
              <w:t>__ a _</w:t>
            </w:r>
            <w:r w:rsidR="00015170" w:rsidRPr="00BB1F5E">
              <w:rPr>
                <w:rFonts w:ascii="Arial Nova" w:hAnsi="Arial Nova"/>
                <w:b/>
              </w:rPr>
              <w:t>__</w:t>
            </w:r>
            <w:r w:rsidRPr="00BB1F5E">
              <w:rPr>
                <w:rFonts w:ascii="Arial Nova" w:hAnsi="Arial Nova"/>
                <w:b/>
              </w:rPr>
              <w:t>___/___</w:t>
            </w:r>
            <w:r w:rsidR="00015170" w:rsidRPr="00BB1F5E">
              <w:rPr>
                <w:rFonts w:ascii="Arial Nova" w:hAnsi="Arial Nova"/>
                <w:b/>
              </w:rPr>
              <w:t>__</w:t>
            </w:r>
            <w:r w:rsidRPr="00BB1F5E">
              <w:rPr>
                <w:rFonts w:ascii="Arial Nova" w:hAnsi="Arial Nova"/>
                <w:b/>
              </w:rPr>
              <w:t>_/202</w:t>
            </w:r>
            <w:r w:rsidR="00015170" w:rsidRPr="00BB1F5E">
              <w:rPr>
                <w:rFonts w:ascii="Arial Nova" w:hAnsi="Arial Nova"/>
                <w:b/>
              </w:rPr>
              <w:t>3</w:t>
            </w:r>
          </w:p>
        </w:tc>
      </w:tr>
    </w:tbl>
    <w:p w14:paraId="0F0EED03" w14:textId="77777777" w:rsidR="008827BC" w:rsidRPr="00BB1F5E" w:rsidRDefault="008827BC" w:rsidP="008827BC">
      <w:pPr>
        <w:pStyle w:val="Contedodatabela"/>
        <w:spacing w:line="276" w:lineRule="auto"/>
        <w:rPr>
          <w:rFonts w:ascii="Arial Nova" w:hAnsi="Arial Nova"/>
        </w:rPr>
      </w:pPr>
    </w:p>
    <w:p w14:paraId="4AA74FE6" w14:textId="77777777" w:rsidR="001B5572" w:rsidRPr="00BB1F5E" w:rsidRDefault="001B5572" w:rsidP="008827BC">
      <w:pPr>
        <w:pStyle w:val="Contedodatabela"/>
        <w:spacing w:line="276" w:lineRule="auto"/>
        <w:rPr>
          <w:rFonts w:ascii="Arial Nova" w:hAnsi="Arial Nova"/>
        </w:rPr>
      </w:pPr>
    </w:p>
    <w:p w14:paraId="0FB11328" w14:textId="77777777" w:rsidR="004557E0" w:rsidRPr="00BB1F5E" w:rsidRDefault="004557E0" w:rsidP="008827BC">
      <w:pPr>
        <w:pStyle w:val="Contedodatabela"/>
        <w:spacing w:line="276" w:lineRule="auto"/>
        <w:rPr>
          <w:rFonts w:ascii="Arial Nova" w:hAnsi="Arial Nova"/>
        </w:rPr>
      </w:pPr>
    </w:p>
    <w:p w14:paraId="1738AEE4" w14:textId="77777777" w:rsidR="001B5572" w:rsidRPr="00BB1F5E" w:rsidRDefault="001B5572" w:rsidP="008827BC">
      <w:pPr>
        <w:pStyle w:val="Contedodatabela"/>
        <w:spacing w:line="276" w:lineRule="auto"/>
        <w:rPr>
          <w:rFonts w:ascii="Arial Nova" w:hAnsi="Arial Nova"/>
        </w:rPr>
      </w:pPr>
    </w:p>
    <w:tbl>
      <w:tblPr>
        <w:tblW w:w="85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2609"/>
        <w:gridCol w:w="793"/>
        <w:gridCol w:w="3034"/>
      </w:tblGrid>
      <w:tr w:rsidR="008827BC" w:rsidRPr="00BB1F5E" w14:paraId="5509F184" w14:textId="77777777" w:rsidTr="00015170">
        <w:trPr>
          <w:trHeight w:val="320"/>
        </w:trPr>
        <w:tc>
          <w:tcPr>
            <w:tcW w:w="85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A0DA2" w14:textId="77777777" w:rsidR="008827BC" w:rsidRPr="00BB1F5E" w:rsidRDefault="00C9278B" w:rsidP="001B5572">
            <w:pPr>
              <w:pStyle w:val="Contedodatabela"/>
              <w:tabs>
                <w:tab w:val="left" w:pos="2278"/>
                <w:tab w:val="center" w:pos="4191"/>
              </w:tabs>
              <w:rPr>
                <w:rFonts w:ascii="Arial Nova" w:hAnsi="Arial Nova"/>
                <w:b/>
              </w:rPr>
            </w:pPr>
            <w:r w:rsidRPr="00BB1F5E">
              <w:rPr>
                <w:rFonts w:ascii="Arial Nova" w:hAnsi="Arial Nova"/>
                <w:b/>
              </w:rPr>
              <w:tab/>
            </w:r>
            <w:r w:rsidRPr="00BB1F5E">
              <w:rPr>
                <w:rFonts w:ascii="Arial Nova" w:hAnsi="Arial Nova"/>
                <w:b/>
              </w:rPr>
              <w:tab/>
            </w:r>
            <w:r w:rsidR="001B5572" w:rsidRPr="00BB1F5E">
              <w:rPr>
                <w:rFonts w:ascii="Arial Nova" w:hAnsi="Arial Nova"/>
                <w:b/>
              </w:rPr>
              <w:t>DISCENTE INDICADO</w:t>
            </w:r>
          </w:p>
        </w:tc>
      </w:tr>
      <w:tr w:rsidR="00015170" w:rsidRPr="00BB1F5E" w14:paraId="69AD16BE" w14:textId="77777777" w:rsidTr="00BB1F5E">
        <w:trPr>
          <w:trHeight w:val="320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343EB" w14:textId="2E119BB6" w:rsidR="00015170" w:rsidRPr="00BB1F5E" w:rsidRDefault="00015170" w:rsidP="007C16CC">
            <w:pPr>
              <w:pStyle w:val="Contedodatabela"/>
              <w:jc w:val="center"/>
              <w:rPr>
                <w:rFonts w:ascii="Arial Nova" w:hAnsi="Arial Nova"/>
                <w:b/>
              </w:rPr>
            </w:pPr>
            <w:r w:rsidRPr="00BB1F5E">
              <w:rPr>
                <w:rFonts w:ascii="Arial Nova" w:hAnsi="Arial Nova"/>
                <w:b/>
              </w:rPr>
              <w:t>Nome</w:t>
            </w:r>
          </w:p>
        </w:tc>
        <w:tc>
          <w:tcPr>
            <w:tcW w:w="6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5CE6D" w14:textId="32ABBA65" w:rsidR="00015170" w:rsidRPr="00BB1F5E" w:rsidRDefault="00015170" w:rsidP="007C16CC">
            <w:pPr>
              <w:pStyle w:val="Contedodatabela"/>
              <w:jc w:val="center"/>
              <w:rPr>
                <w:rFonts w:ascii="Arial Nova" w:hAnsi="Arial Nova"/>
                <w:b/>
              </w:rPr>
            </w:pPr>
          </w:p>
        </w:tc>
      </w:tr>
      <w:tr w:rsidR="00015170" w:rsidRPr="00BB1F5E" w14:paraId="6B80C5C7" w14:textId="77777777" w:rsidTr="00BB1F5E">
        <w:trPr>
          <w:trHeight w:val="320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E6DA3" w14:textId="3C4D4DF0" w:rsidR="00015170" w:rsidRPr="00BB1F5E" w:rsidRDefault="00015170" w:rsidP="007C16CC">
            <w:pPr>
              <w:pStyle w:val="Contedodatabela"/>
              <w:jc w:val="center"/>
              <w:rPr>
                <w:rFonts w:ascii="Arial Nova" w:hAnsi="Arial Nova"/>
                <w:b/>
              </w:rPr>
            </w:pPr>
            <w:r w:rsidRPr="00BB1F5E">
              <w:rPr>
                <w:rFonts w:ascii="Arial Nova" w:hAnsi="Arial Nova"/>
                <w:b/>
              </w:rPr>
              <w:t>Prontuário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FD9B9" w14:textId="77777777" w:rsidR="00015170" w:rsidRPr="00BB1F5E" w:rsidRDefault="00015170" w:rsidP="007C16CC">
            <w:pPr>
              <w:pStyle w:val="Contedodatabela"/>
              <w:jc w:val="center"/>
              <w:rPr>
                <w:rFonts w:ascii="Arial Nova" w:hAnsi="Arial Nova"/>
                <w:b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07828" w14:textId="4C2EF0B3" w:rsidR="00015170" w:rsidRPr="00BB1F5E" w:rsidRDefault="00015170" w:rsidP="007C16CC">
            <w:pPr>
              <w:pStyle w:val="Contedodatabela"/>
              <w:jc w:val="center"/>
              <w:rPr>
                <w:rFonts w:ascii="Arial Nova" w:hAnsi="Arial Nova"/>
                <w:b/>
              </w:rPr>
            </w:pPr>
            <w:r w:rsidRPr="00BB1F5E">
              <w:rPr>
                <w:rFonts w:ascii="Arial Nova" w:hAnsi="Arial Nova"/>
                <w:b/>
              </w:rPr>
              <w:t>CPF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0CE4C" w14:textId="527BEBBF" w:rsidR="00015170" w:rsidRPr="00BB1F5E" w:rsidRDefault="00015170" w:rsidP="007C16CC">
            <w:pPr>
              <w:pStyle w:val="Contedodatabela"/>
              <w:jc w:val="center"/>
              <w:rPr>
                <w:rFonts w:ascii="Arial Nova" w:hAnsi="Arial Nova"/>
                <w:b/>
              </w:rPr>
            </w:pPr>
          </w:p>
        </w:tc>
      </w:tr>
      <w:tr w:rsidR="00015170" w:rsidRPr="00BB1F5E" w14:paraId="6435DBC0" w14:textId="77777777" w:rsidTr="00BB1F5E">
        <w:trPr>
          <w:trHeight w:val="320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4CF7F" w14:textId="14DE0B3E" w:rsidR="00015170" w:rsidRPr="00BB1F5E" w:rsidRDefault="00015170" w:rsidP="007C16CC">
            <w:pPr>
              <w:pStyle w:val="Contedodatabela"/>
              <w:jc w:val="center"/>
              <w:rPr>
                <w:rFonts w:ascii="Arial Nova" w:hAnsi="Arial Nova"/>
                <w:b/>
              </w:rPr>
            </w:pPr>
            <w:r w:rsidRPr="00BB1F5E">
              <w:rPr>
                <w:rFonts w:ascii="Arial Nova" w:hAnsi="Arial Nova"/>
                <w:b/>
              </w:rPr>
              <w:t>Telefone / e</w:t>
            </w:r>
            <w:r w:rsidR="00E00473" w:rsidRPr="00BB1F5E">
              <w:rPr>
                <w:rFonts w:ascii="Arial Nova" w:hAnsi="Arial Nova"/>
                <w:b/>
              </w:rPr>
              <w:t>-</w:t>
            </w:r>
            <w:r w:rsidRPr="00BB1F5E">
              <w:rPr>
                <w:rFonts w:ascii="Arial Nova" w:hAnsi="Arial Nova"/>
                <w:b/>
              </w:rPr>
              <w:t>mail</w:t>
            </w:r>
          </w:p>
        </w:tc>
        <w:tc>
          <w:tcPr>
            <w:tcW w:w="6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BC9B4" w14:textId="77777777" w:rsidR="00015170" w:rsidRPr="00BB1F5E" w:rsidRDefault="00015170" w:rsidP="007C16CC">
            <w:pPr>
              <w:pStyle w:val="Contedodatabela"/>
              <w:jc w:val="center"/>
              <w:rPr>
                <w:rFonts w:ascii="Arial Nova" w:hAnsi="Arial Nova"/>
                <w:b/>
              </w:rPr>
            </w:pPr>
          </w:p>
        </w:tc>
      </w:tr>
    </w:tbl>
    <w:p w14:paraId="46304BD1" w14:textId="77777777" w:rsidR="008827BC" w:rsidRPr="00BB1F5E" w:rsidRDefault="008827BC" w:rsidP="008827BC">
      <w:pPr>
        <w:pStyle w:val="Contedodatabela"/>
        <w:spacing w:line="276" w:lineRule="auto"/>
        <w:rPr>
          <w:rFonts w:ascii="Arial Nova" w:hAnsi="Arial Nova"/>
        </w:rPr>
      </w:pPr>
    </w:p>
    <w:p w14:paraId="45D979C0" w14:textId="77777777" w:rsidR="008827BC" w:rsidRPr="00BB1F5E" w:rsidRDefault="008827BC" w:rsidP="008827BC">
      <w:pPr>
        <w:rPr>
          <w:rFonts w:ascii="Arial Nova" w:hAnsi="Arial Nova"/>
        </w:rPr>
      </w:pPr>
    </w:p>
    <w:p w14:paraId="43209903" w14:textId="77777777" w:rsidR="001B5572" w:rsidRPr="00BB1F5E" w:rsidRDefault="001B5572" w:rsidP="008827BC">
      <w:pPr>
        <w:rPr>
          <w:rFonts w:ascii="Arial Nova" w:hAnsi="Arial Nova"/>
        </w:rPr>
      </w:pPr>
    </w:p>
    <w:p w14:paraId="549ACEE5" w14:textId="33E02268" w:rsidR="008827BC" w:rsidRPr="00BB1F5E" w:rsidRDefault="007C16CC" w:rsidP="007C16CC">
      <w:pPr>
        <w:jc w:val="right"/>
        <w:rPr>
          <w:rFonts w:ascii="Arial Nova" w:hAnsi="Arial Nova"/>
        </w:rPr>
      </w:pPr>
      <w:r w:rsidRPr="00BB1F5E">
        <w:rPr>
          <w:rFonts w:ascii="Arial Nova" w:hAnsi="Arial Nova"/>
        </w:rPr>
        <w:t>Cubatão</w:t>
      </w:r>
      <w:r w:rsidR="00C9278B" w:rsidRPr="00BB1F5E">
        <w:rPr>
          <w:rFonts w:ascii="Arial Nova" w:hAnsi="Arial Nova"/>
        </w:rPr>
        <w:t xml:space="preserve">, ______ de _________ </w:t>
      </w:r>
      <w:proofErr w:type="spellStart"/>
      <w:r w:rsidR="00C9278B" w:rsidRPr="00BB1F5E">
        <w:rPr>
          <w:rFonts w:ascii="Arial Nova" w:hAnsi="Arial Nova"/>
        </w:rPr>
        <w:t>de</w:t>
      </w:r>
      <w:proofErr w:type="spellEnd"/>
      <w:r w:rsidR="00C9278B" w:rsidRPr="00BB1F5E">
        <w:rPr>
          <w:rFonts w:ascii="Arial Nova" w:hAnsi="Arial Nova"/>
        </w:rPr>
        <w:t xml:space="preserve"> 20</w:t>
      </w:r>
      <w:r w:rsidR="004E10F3" w:rsidRPr="00BB1F5E">
        <w:rPr>
          <w:rFonts w:ascii="Arial Nova" w:hAnsi="Arial Nova"/>
        </w:rPr>
        <w:t>2</w:t>
      </w:r>
      <w:r w:rsidR="00015170" w:rsidRPr="00BB1F5E">
        <w:rPr>
          <w:rFonts w:ascii="Arial Nova" w:hAnsi="Arial Nova"/>
        </w:rPr>
        <w:t>3</w:t>
      </w:r>
      <w:r w:rsidRPr="00BB1F5E">
        <w:rPr>
          <w:rFonts w:ascii="Arial Nova" w:hAnsi="Arial Nova"/>
        </w:rPr>
        <w:t>.</w:t>
      </w:r>
    </w:p>
    <w:p w14:paraId="520019FB" w14:textId="77777777" w:rsidR="00CC49CF" w:rsidRPr="00BB1F5E" w:rsidRDefault="00CC49CF" w:rsidP="007C16CC">
      <w:pPr>
        <w:jc w:val="center"/>
        <w:rPr>
          <w:rFonts w:ascii="Arial Nova" w:hAnsi="Arial Nova" w:cs="Arial"/>
        </w:rPr>
      </w:pPr>
    </w:p>
    <w:p w14:paraId="68F19683" w14:textId="77777777" w:rsidR="001B5572" w:rsidRPr="00BB1F5E" w:rsidRDefault="001B5572" w:rsidP="007C16CC">
      <w:pPr>
        <w:jc w:val="center"/>
        <w:rPr>
          <w:rFonts w:ascii="Arial Nova" w:hAnsi="Arial Nova" w:cs="Arial"/>
        </w:rPr>
      </w:pPr>
    </w:p>
    <w:p w14:paraId="172801C0" w14:textId="77777777" w:rsidR="001B5572" w:rsidRPr="00BB1F5E" w:rsidRDefault="001B5572" w:rsidP="007C16CC">
      <w:pPr>
        <w:jc w:val="center"/>
        <w:rPr>
          <w:rFonts w:ascii="Arial Nova" w:hAnsi="Arial Nova" w:cs="Arial"/>
        </w:rPr>
      </w:pPr>
    </w:p>
    <w:p w14:paraId="74D7D446" w14:textId="0952E510" w:rsidR="008827BC" w:rsidRPr="00BB1F5E" w:rsidRDefault="008827BC" w:rsidP="00AF4D00">
      <w:pPr>
        <w:spacing w:line="240" w:lineRule="auto"/>
        <w:jc w:val="center"/>
        <w:rPr>
          <w:rFonts w:ascii="Arial Nova" w:hAnsi="Arial Nova" w:cs="Arial"/>
        </w:rPr>
      </w:pPr>
      <w:r w:rsidRPr="00BB1F5E">
        <w:rPr>
          <w:rFonts w:ascii="Arial Nova" w:hAnsi="Arial Nova" w:cs="Arial"/>
        </w:rPr>
        <w:t>___________________</w:t>
      </w:r>
      <w:r w:rsidR="00AF4D00" w:rsidRPr="00BB1F5E">
        <w:rPr>
          <w:rFonts w:ascii="Arial Nova" w:hAnsi="Arial Nova" w:cs="Arial"/>
        </w:rPr>
        <w:t>__________</w:t>
      </w:r>
      <w:r w:rsidRPr="00BB1F5E">
        <w:rPr>
          <w:rFonts w:ascii="Arial Nova" w:hAnsi="Arial Nova" w:cs="Arial"/>
        </w:rPr>
        <w:t>_______</w:t>
      </w:r>
    </w:p>
    <w:p w14:paraId="16F7841C" w14:textId="735916E8" w:rsidR="008827BC" w:rsidRPr="00BB1F5E" w:rsidRDefault="00015170" w:rsidP="00AF4D00">
      <w:pPr>
        <w:spacing w:line="240" w:lineRule="auto"/>
        <w:jc w:val="center"/>
        <w:rPr>
          <w:rFonts w:ascii="Arial Nova" w:hAnsi="Arial Nova" w:cs="Arial"/>
        </w:rPr>
      </w:pPr>
      <w:r w:rsidRPr="00BB1F5E">
        <w:rPr>
          <w:rFonts w:ascii="Arial Nova" w:hAnsi="Arial Nova" w:cs="Arial"/>
        </w:rPr>
        <w:t>Assinatura do d</w:t>
      </w:r>
      <w:r w:rsidR="00E71495" w:rsidRPr="00BB1F5E">
        <w:rPr>
          <w:rFonts w:ascii="Arial Nova" w:hAnsi="Arial Nova" w:cs="Arial"/>
        </w:rPr>
        <w:t xml:space="preserve">ocente </w:t>
      </w:r>
      <w:r w:rsidRPr="00BB1F5E">
        <w:rPr>
          <w:rFonts w:ascii="Arial Nova" w:hAnsi="Arial Nova" w:cs="Arial"/>
        </w:rPr>
        <w:t>r</w:t>
      </w:r>
      <w:r w:rsidR="00E71495" w:rsidRPr="00BB1F5E">
        <w:rPr>
          <w:rFonts w:ascii="Arial Nova" w:hAnsi="Arial Nova" w:cs="Arial"/>
        </w:rPr>
        <w:t>esponsável</w:t>
      </w:r>
    </w:p>
    <w:sectPr w:rsidR="008827BC" w:rsidRPr="00BB1F5E" w:rsidSect="00BB1F5E">
      <w:headerReference w:type="first" r:id="rId8"/>
      <w:footerReference w:type="first" r:id="rId9"/>
      <w:pgSz w:w="11906" w:h="16838"/>
      <w:pgMar w:top="1179" w:right="1701" w:bottom="1417" w:left="1701" w:header="1134" w:footer="9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2F86" w14:textId="77777777" w:rsidR="0048435B" w:rsidRDefault="0048435B" w:rsidP="00344C49">
      <w:r>
        <w:separator/>
      </w:r>
    </w:p>
  </w:endnote>
  <w:endnote w:type="continuationSeparator" w:id="0">
    <w:p w14:paraId="333B0333" w14:textId="77777777" w:rsidR="0048435B" w:rsidRDefault="0048435B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F600" w14:textId="77777777" w:rsidR="00BB1F5E" w:rsidRPr="006428BA" w:rsidRDefault="00BB1F5E" w:rsidP="00BB1F5E">
    <w:pPr>
      <w:jc w:val="left"/>
      <w:rPr>
        <w:rFonts w:ascii="Arial Nova" w:hAnsi="Arial Nova" w:cs="Arial"/>
        <w:sz w:val="20"/>
        <w:szCs w:val="20"/>
      </w:rPr>
    </w:pPr>
    <w:bookmarkStart w:id="0" w:name="_Hlk130200175"/>
    <w:r w:rsidRPr="006428BA">
      <w:rPr>
        <w:rFonts w:ascii="Arial Nova" w:hAnsi="Arial Nova" w:cs="Arial"/>
        <w:sz w:val="20"/>
        <w:szCs w:val="20"/>
      </w:rPr>
      <w:t>*Este documento deve ser preenchido de forma eletrônica (digitado)</w:t>
    </w:r>
    <w:r>
      <w:rPr>
        <w:rFonts w:ascii="Arial Nova" w:hAnsi="Arial Nova" w:cs="Arial"/>
        <w:sz w:val="20"/>
        <w:szCs w:val="20"/>
      </w:rPr>
      <w:t xml:space="preserve"> e enviado pelo SUAP</w:t>
    </w:r>
    <w:r w:rsidRPr="006428BA">
      <w:rPr>
        <w:rFonts w:ascii="Arial Nova" w:hAnsi="Arial Nova" w:cs="Arial"/>
        <w:sz w:val="20"/>
        <w:szCs w:val="20"/>
      </w:rPr>
      <w:t>.</w:t>
    </w:r>
  </w:p>
  <w:bookmarkEnd w:id="0"/>
  <w:p w14:paraId="50EC4ABC" w14:textId="77777777" w:rsidR="00BB1F5E" w:rsidRDefault="00BB1F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C9F0" w14:textId="77777777" w:rsidR="0048435B" w:rsidRDefault="0048435B" w:rsidP="00344C49">
      <w:r>
        <w:separator/>
      </w:r>
    </w:p>
  </w:footnote>
  <w:footnote w:type="continuationSeparator" w:id="0">
    <w:p w14:paraId="68E3136B" w14:textId="77777777" w:rsidR="0048435B" w:rsidRDefault="0048435B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06"/>
      <w:gridCol w:w="222"/>
    </w:tblGrid>
    <w:tr w:rsidR="009E7824" w:rsidRPr="000106D7" w14:paraId="50D02E1A" w14:textId="77777777" w:rsidTr="00485B6D">
      <w:trPr>
        <w:trHeight w:val="1405"/>
        <w:jc w:val="center"/>
      </w:trPr>
      <w:tc>
        <w:tcPr>
          <w:tcW w:w="3842" w:type="dxa"/>
        </w:tcPr>
        <w:tbl>
          <w:tblPr>
            <w:tblStyle w:val="Tabelacomgrade"/>
            <w:tblW w:w="1019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05"/>
            <w:gridCol w:w="6285"/>
          </w:tblGrid>
          <w:tr w:rsidR="00015170" w:rsidRPr="003E2510" w14:paraId="10832DAC" w14:textId="77777777" w:rsidTr="001F4DBF">
            <w:trPr>
              <w:trHeight w:val="903"/>
              <w:jc w:val="center"/>
            </w:trPr>
            <w:tc>
              <w:tcPr>
                <w:tcW w:w="3905" w:type="dxa"/>
              </w:tcPr>
              <w:p w14:paraId="36E2A642" w14:textId="77777777" w:rsidR="00015170" w:rsidRDefault="00015170" w:rsidP="00015170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0" distR="0" simplePos="0" relativeHeight="251659776" behindDoc="1" locked="0" layoutInCell="1" allowOverlap="1" wp14:anchorId="137BD67C" wp14:editId="10E012F7">
                      <wp:simplePos x="0" y="0"/>
                      <wp:positionH relativeFrom="page">
                        <wp:posOffset>71755</wp:posOffset>
                      </wp:positionH>
                      <wp:positionV relativeFrom="page">
                        <wp:posOffset>42545</wp:posOffset>
                      </wp:positionV>
                      <wp:extent cx="2106000" cy="586800"/>
                      <wp:effectExtent l="0" t="0" r="8890" b="3810"/>
                      <wp:wrapSquare wrapText="right"/>
                      <wp:docPr id="8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1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06000" cy="58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285" w:type="dxa"/>
              </w:tcPr>
              <w:p w14:paraId="30110B71" w14:textId="77777777" w:rsidR="00015170" w:rsidRPr="00CD15E0" w:rsidRDefault="00015170" w:rsidP="00015170">
                <w:pPr>
                  <w:spacing w:line="240" w:lineRule="auto"/>
                  <w:jc w:val="right"/>
                  <w:rPr>
                    <w:rFonts w:ascii="Arial MT" w:hAnsi="Arial MT"/>
                    <w:b/>
                    <w:bCs/>
                    <w:sz w:val="20"/>
                  </w:rPr>
                </w:pP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PROGRAMA DE PROJETOS NA MODALIDADE ENSINO: PARTICIPAÇÃO</w:t>
                </w:r>
                <w:r w:rsidRPr="00CD15E0">
                  <w:rPr>
                    <w:rFonts w:ascii="Arial MT" w:hAnsi="Arial MT"/>
                    <w:b/>
                    <w:bCs/>
                    <w:spacing w:val="39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pacing w:val="-2"/>
                    <w:sz w:val="20"/>
                  </w:rPr>
                  <w:t>VOLUNTÁRIA</w:t>
                </w:r>
              </w:p>
              <w:p w14:paraId="18F0C33F" w14:textId="77777777" w:rsidR="00015170" w:rsidRDefault="00015170" w:rsidP="00015170">
                <w:pPr>
                  <w:spacing w:line="240" w:lineRule="auto"/>
                  <w:jc w:val="right"/>
                  <w:rPr>
                    <w:rFonts w:ascii="Arial MT" w:hAnsi="Arial MT"/>
                    <w:b/>
                    <w:bCs/>
                    <w:sz w:val="20"/>
                  </w:rPr>
                </w:pPr>
              </w:p>
              <w:p w14:paraId="677F0F84" w14:textId="7AF8BA40" w:rsidR="00015170" w:rsidRPr="00362315" w:rsidRDefault="00015170" w:rsidP="00015170">
                <w:pPr>
                  <w:spacing w:line="240" w:lineRule="auto"/>
                  <w:jc w:val="right"/>
                </w:pP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EDITAL</w:t>
                </w:r>
                <w:r w:rsidRPr="00CD15E0">
                  <w:rPr>
                    <w:rFonts w:ascii="Arial MT" w:hAnsi="Arial MT"/>
                    <w:b/>
                    <w:bCs/>
                    <w:spacing w:val="5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N</w:t>
                </w:r>
                <w:r w:rsidR="00E00473">
                  <w:rPr>
                    <w:rFonts w:ascii="Arial MT" w:hAnsi="Arial MT"/>
                    <w:b/>
                    <w:bCs/>
                    <w:sz w:val="20"/>
                  </w:rPr>
                  <w:t>.</w:t>
                </w: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º</w:t>
                </w:r>
                <w:r w:rsidRPr="00CD15E0">
                  <w:rPr>
                    <w:rFonts w:ascii="Arial MT" w:hAnsi="Arial MT"/>
                    <w:b/>
                    <w:bCs/>
                    <w:spacing w:val="6"/>
                    <w:sz w:val="20"/>
                  </w:rPr>
                  <w:t xml:space="preserve"> </w:t>
                </w:r>
                <w:r w:rsidR="00F958A6">
                  <w:rPr>
                    <w:rFonts w:ascii="Arial MT" w:hAnsi="Arial MT"/>
                    <w:b/>
                    <w:bCs/>
                    <w:sz w:val="20"/>
                  </w:rPr>
                  <w:t>6</w:t>
                </w:r>
                <w:r w:rsidR="00F958A6" w:rsidRPr="00CD15E0">
                  <w:rPr>
                    <w:rFonts w:ascii="Arial MT" w:hAnsi="Arial MT"/>
                    <w:b/>
                    <w:bCs/>
                    <w:spacing w:val="3"/>
                    <w:sz w:val="20"/>
                  </w:rPr>
                  <w:t>,</w:t>
                </w:r>
                <w:r w:rsidRPr="00CD15E0">
                  <w:rPr>
                    <w:rFonts w:ascii="Arial MT" w:hAnsi="Arial MT"/>
                    <w:b/>
                    <w:bCs/>
                    <w:spacing w:val="5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DE</w:t>
                </w:r>
                <w:r w:rsidRPr="00CD15E0">
                  <w:rPr>
                    <w:rFonts w:ascii="Arial MT" w:hAnsi="Arial MT"/>
                    <w:b/>
                    <w:bCs/>
                    <w:spacing w:val="5"/>
                    <w:sz w:val="20"/>
                  </w:rPr>
                  <w:t xml:space="preserve"> </w:t>
                </w:r>
                <w:r w:rsidR="00E00473">
                  <w:rPr>
                    <w:rFonts w:ascii="Arial MT" w:hAnsi="Arial MT"/>
                    <w:b/>
                    <w:bCs/>
                    <w:sz w:val="20"/>
                  </w:rPr>
                  <w:t>13</w:t>
                </w:r>
                <w:r w:rsidRPr="00CD15E0">
                  <w:rPr>
                    <w:rFonts w:ascii="Arial MT" w:hAnsi="Arial MT"/>
                    <w:b/>
                    <w:bCs/>
                    <w:spacing w:val="5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DE</w:t>
                </w:r>
                <w:r w:rsidRPr="00CD15E0">
                  <w:rPr>
                    <w:rFonts w:ascii="Arial MT" w:hAnsi="Arial MT"/>
                    <w:b/>
                    <w:bCs/>
                    <w:spacing w:val="4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MARÇO</w:t>
                </w:r>
                <w:r w:rsidRPr="00CD15E0">
                  <w:rPr>
                    <w:rFonts w:ascii="Arial MT" w:hAnsi="Arial MT"/>
                    <w:b/>
                    <w:bCs/>
                    <w:spacing w:val="7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DE</w:t>
                </w:r>
                <w:r w:rsidRPr="00CD15E0">
                  <w:rPr>
                    <w:rFonts w:ascii="Arial MT" w:hAnsi="Arial MT"/>
                    <w:b/>
                    <w:bCs/>
                    <w:spacing w:val="4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pacing w:val="-4"/>
                    <w:sz w:val="20"/>
                  </w:rPr>
                  <w:t>2023</w:t>
                </w:r>
              </w:p>
            </w:tc>
          </w:tr>
        </w:tbl>
        <w:p w14:paraId="78E5C4A3" w14:textId="77777777" w:rsidR="009E7824" w:rsidRDefault="009E7824" w:rsidP="00015170">
          <w:pPr>
            <w:pStyle w:val="Cabealho"/>
          </w:pPr>
        </w:p>
      </w:tc>
      <w:tc>
        <w:tcPr>
          <w:tcW w:w="6184" w:type="dxa"/>
        </w:tcPr>
        <w:p w14:paraId="21B5A6E4" w14:textId="77777777" w:rsidR="009E7824" w:rsidRDefault="009E7824" w:rsidP="001B5572">
          <w:pPr>
            <w:spacing w:line="240" w:lineRule="auto"/>
            <w:jc w:val="center"/>
          </w:pPr>
        </w:p>
      </w:tc>
    </w:tr>
  </w:tbl>
  <w:p w14:paraId="5D857AE7" w14:textId="77777777"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43855">
    <w:abstractNumId w:val="26"/>
  </w:num>
  <w:num w:numId="2" w16cid:durableId="959725547">
    <w:abstractNumId w:val="14"/>
  </w:num>
  <w:num w:numId="3" w16cid:durableId="1801724360">
    <w:abstractNumId w:val="8"/>
  </w:num>
  <w:num w:numId="4" w16cid:durableId="1578395222">
    <w:abstractNumId w:val="9"/>
  </w:num>
  <w:num w:numId="5" w16cid:durableId="1762752638">
    <w:abstractNumId w:val="0"/>
  </w:num>
  <w:num w:numId="6" w16cid:durableId="1338577527">
    <w:abstractNumId w:val="2"/>
  </w:num>
  <w:num w:numId="7" w16cid:durableId="420372764">
    <w:abstractNumId w:val="3"/>
  </w:num>
  <w:num w:numId="8" w16cid:durableId="1104033628">
    <w:abstractNumId w:val="4"/>
  </w:num>
  <w:num w:numId="9" w16cid:durableId="1734309977">
    <w:abstractNumId w:val="1"/>
  </w:num>
  <w:num w:numId="10" w16cid:durableId="1596742772">
    <w:abstractNumId w:val="11"/>
  </w:num>
  <w:num w:numId="11" w16cid:durableId="1156725860">
    <w:abstractNumId w:val="23"/>
  </w:num>
  <w:num w:numId="12" w16cid:durableId="1709138120">
    <w:abstractNumId w:val="28"/>
  </w:num>
  <w:num w:numId="13" w16cid:durableId="1185822260">
    <w:abstractNumId w:val="21"/>
  </w:num>
  <w:num w:numId="14" w16cid:durableId="1512406941">
    <w:abstractNumId w:val="12"/>
  </w:num>
  <w:num w:numId="15" w16cid:durableId="2030569078">
    <w:abstractNumId w:val="30"/>
  </w:num>
  <w:num w:numId="16" w16cid:durableId="94525644">
    <w:abstractNumId w:val="16"/>
  </w:num>
  <w:num w:numId="17" w16cid:durableId="1133212093">
    <w:abstractNumId w:val="27"/>
  </w:num>
  <w:num w:numId="18" w16cid:durableId="1380744306">
    <w:abstractNumId w:val="18"/>
  </w:num>
  <w:num w:numId="19" w16cid:durableId="1631666788">
    <w:abstractNumId w:val="15"/>
  </w:num>
  <w:num w:numId="20" w16cid:durableId="696585553">
    <w:abstractNumId w:val="22"/>
  </w:num>
  <w:num w:numId="21" w16cid:durableId="924070095">
    <w:abstractNumId w:val="29"/>
  </w:num>
  <w:num w:numId="22" w16cid:durableId="2046976624">
    <w:abstractNumId w:val="17"/>
  </w:num>
  <w:num w:numId="23" w16cid:durableId="931355256">
    <w:abstractNumId w:val="25"/>
  </w:num>
  <w:num w:numId="24" w16cid:durableId="883106120">
    <w:abstractNumId w:val="24"/>
  </w:num>
  <w:num w:numId="25" w16cid:durableId="254831201">
    <w:abstractNumId w:val="31"/>
  </w:num>
  <w:num w:numId="26" w16cid:durableId="1373504622">
    <w:abstractNumId w:val="6"/>
  </w:num>
  <w:num w:numId="27" w16cid:durableId="1883593365">
    <w:abstractNumId w:val="13"/>
  </w:num>
  <w:num w:numId="28" w16cid:durableId="1914658440">
    <w:abstractNumId w:val="10"/>
  </w:num>
  <w:num w:numId="29" w16cid:durableId="1971544951">
    <w:abstractNumId w:val="5"/>
  </w:num>
  <w:num w:numId="30" w16cid:durableId="1604150689">
    <w:abstractNumId w:val="7"/>
  </w:num>
  <w:num w:numId="31" w16cid:durableId="2092892465">
    <w:abstractNumId w:val="20"/>
  </w:num>
  <w:num w:numId="32" w16cid:durableId="16192885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98"/>
    <w:rsid w:val="0000243E"/>
    <w:rsid w:val="0001099B"/>
    <w:rsid w:val="00015170"/>
    <w:rsid w:val="00015E72"/>
    <w:rsid w:val="00051370"/>
    <w:rsid w:val="00051DC2"/>
    <w:rsid w:val="000749A9"/>
    <w:rsid w:val="00076B73"/>
    <w:rsid w:val="00090985"/>
    <w:rsid w:val="000C37E1"/>
    <w:rsid w:val="000C6721"/>
    <w:rsid w:val="000D2FE0"/>
    <w:rsid w:val="000E3FF4"/>
    <w:rsid w:val="0010323F"/>
    <w:rsid w:val="0011510A"/>
    <w:rsid w:val="00117DFD"/>
    <w:rsid w:val="00127FE3"/>
    <w:rsid w:val="00134AF6"/>
    <w:rsid w:val="00137D05"/>
    <w:rsid w:val="00165019"/>
    <w:rsid w:val="00176589"/>
    <w:rsid w:val="001825AB"/>
    <w:rsid w:val="0018627E"/>
    <w:rsid w:val="00187641"/>
    <w:rsid w:val="001926AC"/>
    <w:rsid w:val="00192C2D"/>
    <w:rsid w:val="001B2372"/>
    <w:rsid w:val="001B34EB"/>
    <w:rsid w:val="001B5572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460B4"/>
    <w:rsid w:val="00263688"/>
    <w:rsid w:val="00265D8C"/>
    <w:rsid w:val="00274971"/>
    <w:rsid w:val="00294552"/>
    <w:rsid w:val="002A66E1"/>
    <w:rsid w:val="002B435A"/>
    <w:rsid w:val="002D3B71"/>
    <w:rsid w:val="002D4EE4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3C4AA7"/>
    <w:rsid w:val="00414EA3"/>
    <w:rsid w:val="004316F1"/>
    <w:rsid w:val="00434C2F"/>
    <w:rsid w:val="00436C5F"/>
    <w:rsid w:val="004478BF"/>
    <w:rsid w:val="004557E0"/>
    <w:rsid w:val="0047040C"/>
    <w:rsid w:val="00472374"/>
    <w:rsid w:val="00480A1E"/>
    <w:rsid w:val="0048435B"/>
    <w:rsid w:val="004A7FED"/>
    <w:rsid w:val="004C40D8"/>
    <w:rsid w:val="004E10F3"/>
    <w:rsid w:val="004E3E98"/>
    <w:rsid w:val="004E7EDB"/>
    <w:rsid w:val="004F5643"/>
    <w:rsid w:val="00503D51"/>
    <w:rsid w:val="0053340B"/>
    <w:rsid w:val="00561C0C"/>
    <w:rsid w:val="00565B3D"/>
    <w:rsid w:val="005B4CAF"/>
    <w:rsid w:val="0060271D"/>
    <w:rsid w:val="0060678A"/>
    <w:rsid w:val="0061785B"/>
    <w:rsid w:val="00620163"/>
    <w:rsid w:val="00622AD1"/>
    <w:rsid w:val="00630527"/>
    <w:rsid w:val="0063218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72904"/>
    <w:rsid w:val="00776E36"/>
    <w:rsid w:val="00786BF6"/>
    <w:rsid w:val="007974C6"/>
    <w:rsid w:val="007A285C"/>
    <w:rsid w:val="007A39DF"/>
    <w:rsid w:val="007C1613"/>
    <w:rsid w:val="007C16CC"/>
    <w:rsid w:val="007C50F5"/>
    <w:rsid w:val="00803029"/>
    <w:rsid w:val="008233D1"/>
    <w:rsid w:val="0084257C"/>
    <w:rsid w:val="00854CA6"/>
    <w:rsid w:val="00865BCE"/>
    <w:rsid w:val="008827BC"/>
    <w:rsid w:val="00883559"/>
    <w:rsid w:val="008A406C"/>
    <w:rsid w:val="008A4151"/>
    <w:rsid w:val="008A5D16"/>
    <w:rsid w:val="008B6A1A"/>
    <w:rsid w:val="008B7EE6"/>
    <w:rsid w:val="008D3855"/>
    <w:rsid w:val="008E753D"/>
    <w:rsid w:val="008E7D3D"/>
    <w:rsid w:val="00903A43"/>
    <w:rsid w:val="00916488"/>
    <w:rsid w:val="0092502C"/>
    <w:rsid w:val="00926829"/>
    <w:rsid w:val="009346EB"/>
    <w:rsid w:val="00955A82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C6E44"/>
    <w:rsid w:val="00AD22C8"/>
    <w:rsid w:val="00AD3B73"/>
    <w:rsid w:val="00AE22EC"/>
    <w:rsid w:val="00AE2BB2"/>
    <w:rsid w:val="00AE319D"/>
    <w:rsid w:val="00AF4D00"/>
    <w:rsid w:val="00B06CE4"/>
    <w:rsid w:val="00B17C3C"/>
    <w:rsid w:val="00B32073"/>
    <w:rsid w:val="00B36250"/>
    <w:rsid w:val="00B366F3"/>
    <w:rsid w:val="00B36996"/>
    <w:rsid w:val="00B43308"/>
    <w:rsid w:val="00B4622C"/>
    <w:rsid w:val="00B53BD4"/>
    <w:rsid w:val="00B737C4"/>
    <w:rsid w:val="00B91C6B"/>
    <w:rsid w:val="00B94F01"/>
    <w:rsid w:val="00BA12D3"/>
    <w:rsid w:val="00BB1F5E"/>
    <w:rsid w:val="00BC0F87"/>
    <w:rsid w:val="00BE0F51"/>
    <w:rsid w:val="00BF75FE"/>
    <w:rsid w:val="00C155E2"/>
    <w:rsid w:val="00C42A15"/>
    <w:rsid w:val="00C44AF8"/>
    <w:rsid w:val="00C6161D"/>
    <w:rsid w:val="00C770DA"/>
    <w:rsid w:val="00C77BB4"/>
    <w:rsid w:val="00C83CCD"/>
    <w:rsid w:val="00C9278B"/>
    <w:rsid w:val="00CB6AB7"/>
    <w:rsid w:val="00CB77C8"/>
    <w:rsid w:val="00CC49CF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00473"/>
    <w:rsid w:val="00E105A1"/>
    <w:rsid w:val="00E10C70"/>
    <w:rsid w:val="00E160F2"/>
    <w:rsid w:val="00E21BB6"/>
    <w:rsid w:val="00E232B3"/>
    <w:rsid w:val="00E30401"/>
    <w:rsid w:val="00E36EE2"/>
    <w:rsid w:val="00E71495"/>
    <w:rsid w:val="00E725F1"/>
    <w:rsid w:val="00E741BA"/>
    <w:rsid w:val="00E834FC"/>
    <w:rsid w:val="00E92548"/>
    <w:rsid w:val="00EA2E15"/>
    <w:rsid w:val="00EC3661"/>
    <w:rsid w:val="00ED6447"/>
    <w:rsid w:val="00ED7B9E"/>
    <w:rsid w:val="00EF005E"/>
    <w:rsid w:val="00F513D9"/>
    <w:rsid w:val="00F51598"/>
    <w:rsid w:val="00F64613"/>
    <w:rsid w:val="00F76786"/>
    <w:rsid w:val="00F77E8D"/>
    <w:rsid w:val="00F81FD4"/>
    <w:rsid w:val="00F873E8"/>
    <w:rsid w:val="00F958A6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B501"/>
  <w15:docId w15:val="{2166A56E-43C9-40E3-A442-7FAE52D2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A1A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84E7-3867-4389-9DE6-D6C44C43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Thalita Monteiro</cp:lastModifiedBy>
  <cp:revision>7</cp:revision>
  <dcterms:created xsi:type="dcterms:W3CDTF">2023-03-13T19:46:00Z</dcterms:created>
  <dcterms:modified xsi:type="dcterms:W3CDTF">2023-03-20T16:41:00Z</dcterms:modified>
</cp:coreProperties>
</file>